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7112" w14:textId="77777777" w:rsidR="00E54821" w:rsidRPr="007B24B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 xml:space="preserve">Lietuvos Energijos Gamyba, AB </w:t>
      </w:r>
    </w:p>
    <w:p w14:paraId="4F947E67" w14:textId="77777777" w:rsidR="00E54821" w:rsidRPr="007B24B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Registered office address: Elektrėnų st. 21, Elektrėnai, Lithuania</w:t>
      </w:r>
    </w:p>
    <w:p w14:paraId="0EC21E79" w14:textId="77777777" w:rsidR="00E54821" w:rsidRPr="007B24B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Company code: 302648707; VAT reg. No.: LT100006256115</w:t>
      </w:r>
    </w:p>
    <w:p w14:paraId="4817AE65" w14:textId="77777777" w:rsidR="00E54821" w:rsidRPr="007B24B2" w:rsidRDefault="00E54821" w:rsidP="00E54821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2"/>
          <w:sz w:val="22"/>
          <w:szCs w:val="22"/>
          <w:lang w:val="en-US"/>
        </w:rPr>
        <w:t>Data of the company are collected and stored in the Register of Legal Entities</w:t>
      </w:r>
    </w:p>
    <w:p w14:paraId="3A859AD5" w14:textId="3D83424E" w:rsidR="002C65D5" w:rsidRPr="007B24B2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2"/>
          <w:szCs w:val="22"/>
          <w:lang w:val="en-US"/>
        </w:rPr>
      </w:pPr>
    </w:p>
    <w:p w14:paraId="422AD455" w14:textId="77777777" w:rsidR="00E54821" w:rsidRPr="007B24B2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sz w:val="22"/>
          <w:szCs w:val="22"/>
          <w:lang w:val="en-US"/>
        </w:rPr>
        <w:t>GENERAL BALLOT PAPER</w:t>
      </w:r>
    </w:p>
    <w:p w14:paraId="0020A6A3" w14:textId="1FE19E6B" w:rsidR="00E54821" w:rsidRPr="007B24B2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C14B6E" w:rsidRPr="007B24B2">
        <w:rPr>
          <w:rFonts w:ascii="Arial" w:hAnsi="Arial" w:cs="Arial"/>
          <w:sz w:val="22"/>
          <w:szCs w:val="22"/>
          <w:lang w:val="en-US"/>
        </w:rPr>
        <w:t>EXTRAORDINARY</w:t>
      </w:r>
      <w:r w:rsidRPr="007B24B2">
        <w:rPr>
          <w:rFonts w:ascii="Arial" w:hAnsi="Arial" w:cs="Arial"/>
          <w:sz w:val="22"/>
          <w:szCs w:val="22"/>
          <w:lang w:val="en-US"/>
        </w:rPr>
        <w:t xml:space="preserve"> GENERAL MEETING OF SHAREHOLDERS </w:t>
      </w:r>
    </w:p>
    <w:p w14:paraId="3A859AD6" w14:textId="6EB0899C" w:rsidR="00B860E6" w:rsidRPr="007B24B2" w:rsidRDefault="00E54821" w:rsidP="00E54821">
      <w:pPr>
        <w:shd w:val="clear" w:color="auto" w:fill="FFFFFF"/>
        <w:ind w:left="465"/>
        <w:jc w:val="center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sz w:val="22"/>
          <w:szCs w:val="22"/>
          <w:lang w:val="en-US"/>
        </w:rPr>
        <w:t xml:space="preserve">TO BE HELD ON </w:t>
      </w:r>
      <w:r w:rsidR="009F6C7E" w:rsidRPr="007B24B2">
        <w:rPr>
          <w:rFonts w:ascii="Arial" w:hAnsi="Arial" w:cs="Arial"/>
          <w:sz w:val="22"/>
          <w:szCs w:val="22"/>
          <w:lang w:val="en-US"/>
        </w:rPr>
        <w:t>27</w:t>
      </w:r>
      <w:r w:rsidR="00C14B6E" w:rsidRPr="007B24B2">
        <w:rPr>
          <w:rFonts w:ascii="Arial" w:hAnsi="Arial" w:cs="Arial"/>
          <w:sz w:val="22"/>
          <w:szCs w:val="22"/>
          <w:lang w:val="en-US"/>
        </w:rPr>
        <w:t xml:space="preserve"> </w:t>
      </w:r>
      <w:r w:rsidR="009F6C7E" w:rsidRPr="007B24B2">
        <w:rPr>
          <w:rFonts w:ascii="Arial" w:hAnsi="Arial" w:cs="Arial"/>
          <w:sz w:val="22"/>
          <w:szCs w:val="22"/>
          <w:lang w:val="en-US"/>
        </w:rPr>
        <w:t>AUGUST</w:t>
      </w:r>
      <w:r w:rsidRPr="007B24B2">
        <w:rPr>
          <w:rFonts w:ascii="Arial" w:hAnsi="Arial" w:cs="Arial"/>
          <w:sz w:val="22"/>
          <w:szCs w:val="22"/>
          <w:lang w:val="en-US"/>
        </w:rPr>
        <w:t xml:space="preserve"> 2019</w:t>
      </w:r>
    </w:p>
    <w:p w14:paraId="6EE3F006" w14:textId="77777777" w:rsidR="00E54821" w:rsidRPr="007B24B2" w:rsidRDefault="00E54821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SHAREHOLDER’S DETAILS</w:t>
      </w:r>
    </w:p>
    <w:p w14:paraId="6BB722D5" w14:textId="4B2F0C5D" w:rsidR="00585D20" w:rsidRPr="007B24B2" w:rsidRDefault="00E54821" w:rsidP="00E54821">
      <w:pPr>
        <w:shd w:val="clear" w:color="auto" w:fill="FFFFFF"/>
        <w:spacing w:before="43" w:line="504" w:lineRule="exact"/>
        <w:ind w:right="295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z w:val="22"/>
          <w:szCs w:val="22"/>
          <w:lang w:val="en-US"/>
        </w:rPr>
        <w:t xml:space="preserve">  Name of the Shareholder</w:t>
      </w:r>
      <w:r w:rsidR="00866398" w:rsidRPr="007B24B2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3A859AD9" w14:textId="77777777" w:rsidR="00866398" w:rsidRPr="007B24B2" w:rsidRDefault="00866398" w:rsidP="00866398">
      <w:pPr>
        <w:shd w:val="clear" w:color="auto" w:fill="FFFFFF"/>
        <w:ind w:left="108"/>
        <w:rPr>
          <w:rFonts w:ascii="Arial" w:hAnsi="Arial" w:cs="Arial"/>
          <w:bCs/>
          <w:sz w:val="22"/>
          <w:szCs w:val="22"/>
          <w:lang w:val="en-US"/>
        </w:rPr>
      </w:pPr>
      <w:r w:rsidRPr="007B24B2">
        <w:rPr>
          <w:rFonts w:ascii="Arial" w:hAnsi="Arial" w:cs="Arial"/>
          <w:bCs/>
          <w:sz w:val="22"/>
          <w:szCs w:val="22"/>
          <w:lang w:val="en-US"/>
        </w:rPr>
        <w:t>_______________________________________________</w:t>
      </w:r>
      <w:r w:rsidR="00CA386A" w:rsidRPr="007B24B2">
        <w:rPr>
          <w:rFonts w:ascii="Arial" w:hAnsi="Arial" w:cs="Arial"/>
          <w:bCs/>
          <w:sz w:val="22"/>
          <w:szCs w:val="22"/>
          <w:lang w:val="en-US"/>
        </w:rPr>
        <w:t>_____________________________</w:t>
      </w:r>
      <w:r w:rsidR="001F3FF5" w:rsidRPr="007B24B2">
        <w:rPr>
          <w:rFonts w:ascii="Arial" w:hAnsi="Arial" w:cs="Arial"/>
          <w:bCs/>
          <w:sz w:val="22"/>
          <w:szCs w:val="22"/>
          <w:lang w:val="en-US"/>
        </w:rPr>
        <w:t>_</w:t>
      </w:r>
    </w:p>
    <w:p w14:paraId="3A859ADA" w14:textId="77777777" w:rsidR="00866398" w:rsidRPr="007B24B2" w:rsidRDefault="00866398" w:rsidP="00866398">
      <w:pPr>
        <w:shd w:val="clear" w:color="auto" w:fill="FFFFFF"/>
        <w:ind w:left="10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859ADD" w14:textId="6DFAF020" w:rsidR="00866398" w:rsidRPr="007B24B2" w:rsidRDefault="00E54821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4"/>
          <w:sz w:val="22"/>
          <w:szCs w:val="22"/>
          <w:lang w:val="en-US"/>
        </w:rPr>
        <w:t>Shareholder's personal identity number (company code):</w:t>
      </w:r>
    </w:p>
    <w:p w14:paraId="600783F0" w14:textId="77777777" w:rsidR="00585D20" w:rsidRPr="007B24B2" w:rsidRDefault="00585D20" w:rsidP="00585D20">
      <w:pPr>
        <w:shd w:val="clear" w:color="auto" w:fill="FFFFFF"/>
        <w:ind w:left="108"/>
        <w:rPr>
          <w:rFonts w:ascii="Arial" w:hAnsi="Arial" w:cs="Arial"/>
          <w:b/>
          <w:bCs/>
          <w:spacing w:val="-4"/>
          <w:sz w:val="22"/>
          <w:szCs w:val="22"/>
          <w:lang w:val="en-US"/>
        </w:rPr>
      </w:pPr>
    </w:p>
    <w:p w14:paraId="3A859ADE" w14:textId="77777777" w:rsidR="00866398" w:rsidRPr="007B24B2" w:rsidRDefault="00866398" w:rsidP="00866398">
      <w:pPr>
        <w:shd w:val="clear" w:color="auto" w:fill="FFFFFF"/>
        <w:ind w:left="119"/>
        <w:rPr>
          <w:rFonts w:ascii="Arial" w:hAnsi="Arial" w:cs="Arial"/>
          <w:bCs/>
          <w:sz w:val="22"/>
          <w:szCs w:val="22"/>
          <w:lang w:val="en-US"/>
        </w:rPr>
      </w:pPr>
      <w:r w:rsidRPr="007B24B2">
        <w:rPr>
          <w:rFonts w:ascii="Arial" w:hAnsi="Arial" w:cs="Arial"/>
          <w:bCs/>
          <w:sz w:val="22"/>
          <w:szCs w:val="22"/>
          <w:lang w:val="en-US"/>
        </w:rPr>
        <w:t>_______________________________________________</w:t>
      </w:r>
      <w:r w:rsidR="00CA386A" w:rsidRPr="007B24B2">
        <w:rPr>
          <w:rFonts w:ascii="Arial" w:hAnsi="Arial" w:cs="Arial"/>
          <w:bCs/>
          <w:sz w:val="22"/>
          <w:szCs w:val="22"/>
          <w:lang w:val="en-US"/>
        </w:rPr>
        <w:t>_____________________________</w:t>
      </w:r>
      <w:r w:rsidRPr="007B24B2">
        <w:rPr>
          <w:rFonts w:ascii="Arial" w:hAnsi="Arial" w:cs="Arial"/>
          <w:bCs/>
          <w:sz w:val="22"/>
          <w:szCs w:val="22"/>
          <w:lang w:val="en-US"/>
        </w:rPr>
        <w:t>_</w:t>
      </w:r>
    </w:p>
    <w:p w14:paraId="3A859ADF" w14:textId="77777777" w:rsidR="00866398" w:rsidRPr="007B24B2" w:rsidRDefault="00866398" w:rsidP="00866398">
      <w:pPr>
        <w:shd w:val="clear" w:color="auto" w:fill="FFFFFF"/>
        <w:ind w:left="119"/>
        <w:rPr>
          <w:rFonts w:ascii="Arial" w:hAnsi="Arial" w:cs="Arial"/>
          <w:sz w:val="22"/>
          <w:szCs w:val="22"/>
          <w:lang w:val="en-US"/>
        </w:rPr>
      </w:pPr>
    </w:p>
    <w:p w14:paraId="3A859AE1" w14:textId="79524FAB" w:rsidR="002A3747" w:rsidRPr="007B24B2" w:rsidRDefault="00E54821" w:rsidP="00E54821">
      <w:pPr>
        <w:shd w:val="clear" w:color="auto" w:fill="FFFFFF"/>
        <w:ind w:left="113"/>
        <w:rPr>
          <w:rFonts w:ascii="Arial" w:hAnsi="Arial" w:cs="Arial"/>
          <w:b/>
          <w:bCs/>
          <w:sz w:val="22"/>
          <w:szCs w:val="22"/>
          <w:lang w:val="en-US"/>
        </w:rPr>
      </w:pPr>
      <w:r w:rsidRPr="007B24B2">
        <w:rPr>
          <w:rFonts w:ascii="Arial" w:hAnsi="Arial" w:cs="Arial"/>
          <w:b/>
          <w:sz w:val="22"/>
          <w:szCs w:val="22"/>
          <w:lang w:val="en-US"/>
        </w:rPr>
        <w:t>Number of shares held by the shareholder:</w:t>
      </w:r>
    </w:p>
    <w:p w14:paraId="0914E760" w14:textId="77777777" w:rsidR="00585D20" w:rsidRPr="007B24B2" w:rsidRDefault="00585D20" w:rsidP="00585D20">
      <w:pPr>
        <w:shd w:val="clear" w:color="auto" w:fill="FFFFFF"/>
        <w:ind w:left="113"/>
        <w:rPr>
          <w:rFonts w:ascii="Arial" w:hAnsi="Arial" w:cs="Arial"/>
          <w:sz w:val="22"/>
          <w:szCs w:val="22"/>
          <w:lang w:val="en-US"/>
        </w:rPr>
      </w:pPr>
    </w:p>
    <w:p w14:paraId="3A859AE2" w14:textId="65C74323" w:rsidR="00866398" w:rsidRPr="007B24B2" w:rsidRDefault="00E54821" w:rsidP="002A3747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66398" w:rsidRPr="007B24B2">
        <w:rPr>
          <w:rFonts w:ascii="Arial" w:hAnsi="Arial" w:cs="Arial"/>
          <w:bCs/>
          <w:sz w:val="22"/>
          <w:szCs w:val="22"/>
          <w:lang w:val="en-US"/>
        </w:rPr>
        <w:t>_____________________________________________________________________________</w:t>
      </w:r>
      <w:r w:rsidR="001F3FF5" w:rsidRPr="007B24B2">
        <w:rPr>
          <w:rFonts w:ascii="Arial" w:hAnsi="Arial" w:cs="Arial"/>
          <w:bCs/>
          <w:sz w:val="22"/>
          <w:szCs w:val="22"/>
          <w:lang w:val="en-US"/>
        </w:rPr>
        <w:t>_</w:t>
      </w:r>
    </w:p>
    <w:p w14:paraId="239E535C" w14:textId="77777777" w:rsidR="00A7339D" w:rsidRPr="007B24B2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  <w:sz w:val="22"/>
          <w:szCs w:val="22"/>
          <w:lang w:val="en-US"/>
        </w:rPr>
      </w:pPr>
    </w:p>
    <w:p w14:paraId="0BF0B91B" w14:textId="505B78FA" w:rsidR="00A7339D" w:rsidRPr="007B24B2" w:rsidRDefault="00E54821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5"/>
          <w:sz w:val="22"/>
          <w:szCs w:val="22"/>
          <w:lang w:val="en-US"/>
        </w:rPr>
        <w:t>VOTING ON PROCEDURAL MATTERS</w:t>
      </w:r>
    </w:p>
    <w:p w14:paraId="0D371985" w14:textId="41C24BC7" w:rsidR="00A7339D" w:rsidRPr="007B24B2" w:rsidRDefault="00E54821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  <w:lang w:val="en-US"/>
        </w:rPr>
      </w:pPr>
      <w:r w:rsidRPr="007B24B2">
        <w:rPr>
          <w:rFonts w:ascii="Arial" w:hAnsi="Arial" w:cs="Arial"/>
          <w:bCs/>
          <w:i/>
          <w:spacing w:val="-5"/>
          <w:sz w:val="22"/>
          <w:szCs w:val="22"/>
          <w:lang w:val="en-US"/>
        </w:rPr>
        <w:t>Please specify the persons you propose and vote 'FOR' below:</w:t>
      </w:r>
    </w:p>
    <w:p w14:paraId="4E09DA61" w14:textId="77777777" w:rsidR="00A7339D" w:rsidRPr="007B24B2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:rsidRPr="007B24B2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04E1E13D" w:rsidR="00A7339D" w:rsidRPr="007B24B2" w:rsidRDefault="00E54821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No.</w:t>
            </w:r>
          </w:p>
        </w:tc>
        <w:tc>
          <w:tcPr>
            <w:tcW w:w="2268" w:type="dxa"/>
          </w:tcPr>
          <w:p w14:paraId="17D33962" w14:textId="239B7FB0" w:rsidR="00A7339D" w:rsidRPr="007B24B2" w:rsidRDefault="00E54821" w:rsidP="00206A80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7365" w:type="dxa"/>
          </w:tcPr>
          <w:p w14:paraId="1D4D2DCF" w14:textId="56522624" w:rsidR="00A7339D" w:rsidRPr="007B24B2" w:rsidRDefault="00E54821" w:rsidP="00A7339D">
            <w:pPr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/>
              </w:rPr>
              <w:t>Resolution</w:t>
            </w:r>
          </w:p>
        </w:tc>
      </w:tr>
      <w:tr w:rsidR="00A7339D" w:rsidRPr="007B24B2" w14:paraId="10D9BA64" w14:textId="77777777" w:rsidTr="00A7339D">
        <w:tc>
          <w:tcPr>
            <w:tcW w:w="709" w:type="dxa"/>
          </w:tcPr>
          <w:p w14:paraId="08D32CDF" w14:textId="1BFD7A01" w:rsidR="00A7339D" w:rsidRPr="007B24B2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1.</w:t>
            </w:r>
          </w:p>
        </w:tc>
        <w:tc>
          <w:tcPr>
            <w:tcW w:w="2268" w:type="dxa"/>
          </w:tcPr>
          <w:p w14:paraId="286D2ECB" w14:textId="09637B31" w:rsidR="00A7339D" w:rsidRPr="007B24B2" w:rsidRDefault="00E54821" w:rsidP="00206A80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Election of the Chairperson of the meeting</w:t>
            </w:r>
          </w:p>
        </w:tc>
        <w:tc>
          <w:tcPr>
            <w:tcW w:w="7365" w:type="dxa"/>
          </w:tcPr>
          <w:p w14:paraId="65C7940C" w14:textId="5C88CE84" w:rsidR="00E54821" w:rsidRPr="007B24B2" w:rsidRDefault="00E54821" w:rsidP="00E54821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To propose to elect the following person as the Chairperson of the meeting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US" w:eastAsia="en-US"/>
              </w:rPr>
              <w:id w:val="-2128535821"/>
              <w:placeholder>
                <w:docPart w:val="3CAB155814914ECDA3BA124A5937030D"/>
              </w:placeholder>
              <w:text/>
            </w:sdtPr>
            <w:sdtEndPr/>
            <w:sdtContent>
              <w:p w14:paraId="7FA8FC08" w14:textId="0E6383FA" w:rsidR="00A7339D" w:rsidRPr="007B24B2" w:rsidRDefault="00E54821" w:rsidP="00E54821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sz w:val="22"/>
                    <w:szCs w:val="22"/>
                    <w:lang w:val="en-US" w:eastAsia="en-US"/>
                  </w:rPr>
                </w:pPr>
                <w:r w:rsidRPr="007B24B2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Name, surname</w:t>
                </w:r>
              </w:p>
            </w:sdtContent>
          </w:sdt>
        </w:tc>
      </w:tr>
      <w:tr w:rsidR="00A7339D" w:rsidRPr="007B24B2" w14:paraId="6DE8984F" w14:textId="77777777" w:rsidTr="00A7339D">
        <w:tc>
          <w:tcPr>
            <w:tcW w:w="709" w:type="dxa"/>
          </w:tcPr>
          <w:p w14:paraId="0BD04EFF" w14:textId="05A45251" w:rsidR="00A7339D" w:rsidRPr="007B24B2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 xml:space="preserve">2. </w:t>
            </w:r>
          </w:p>
        </w:tc>
        <w:tc>
          <w:tcPr>
            <w:tcW w:w="2268" w:type="dxa"/>
          </w:tcPr>
          <w:p w14:paraId="517336BF" w14:textId="135119EA" w:rsidR="00A7339D" w:rsidRPr="007B24B2" w:rsidRDefault="00E54821" w:rsidP="00206A80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Election of the Secretary of the meeting</w:t>
            </w:r>
          </w:p>
        </w:tc>
        <w:tc>
          <w:tcPr>
            <w:tcW w:w="7365" w:type="dxa"/>
          </w:tcPr>
          <w:p w14:paraId="4F693509" w14:textId="02F484D5" w:rsidR="00A7339D" w:rsidRPr="007B24B2" w:rsidRDefault="00E54821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To propose to elect the following person as the Secretary of the meeting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lang w:val="en-US" w:eastAsia="en-US"/>
              </w:rPr>
              <w:id w:val="-1515762275"/>
              <w:placeholder>
                <w:docPart w:val="6127E5E8841D49FB8E47DD30E10B9F74"/>
              </w:placeholder>
              <w:text/>
            </w:sdtPr>
            <w:sdtEndPr/>
            <w:sdtContent>
              <w:p w14:paraId="4C081A5F" w14:textId="6D5FC877" w:rsidR="00A7339D" w:rsidRPr="007B24B2" w:rsidRDefault="00E54821" w:rsidP="00E54821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US" w:eastAsia="en-US"/>
                  </w:rPr>
                </w:pPr>
                <w:r w:rsidRPr="007B24B2">
                  <w:rPr>
                    <w:rFonts w:ascii="Arial" w:hAnsi="Arial" w:cs="Arial"/>
                    <w:color w:val="808080" w:themeColor="background1" w:themeShade="80"/>
                    <w:sz w:val="22"/>
                    <w:lang w:val="en-US" w:eastAsia="en-US"/>
                  </w:rPr>
                  <w:t>Name, surname</w:t>
                </w:r>
              </w:p>
            </w:sdtContent>
          </w:sdt>
        </w:tc>
      </w:tr>
      <w:tr w:rsidR="00A7339D" w:rsidRPr="007B24B2" w14:paraId="2A5113A0" w14:textId="77777777" w:rsidTr="00A7339D">
        <w:tc>
          <w:tcPr>
            <w:tcW w:w="709" w:type="dxa"/>
          </w:tcPr>
          <w:p w14:paraId="0BD52619" w14:textId="036AA637" w:rsidR="00A7339D" w:rsidRPr="007B24B2" w:rsidRDefault="00A7339D" w:rsidP="00A7339D">
            <w:pPr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3.</w:t>
            </w:r>
          </w:p>
        </w:tc>
        <w:tc>
          <w:tcPr>
            <w:tcW w:w="2268" w:type="dxa"/>
          </w:tcPr>
          <w:p w14:paraId="0B234668" w14:textId="38D195EF" w:rsidR="00A7339D" w:rsidRPr="007B24B2" w:rsidRDefault="00A57B16" w:rsidP="00206A80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 xml:space="preserve">Election of the person responsible for performance of actions provided for in paragraph 2 and 3 of Article 22 of the Law on Companies of the Republic of Lithuania </w:t>
            </w:r>
          </w:p>
        </w:tc>
        <w:tc>
          <w:tcPr>
            <w:tcW w:w="7365" w:type="dxa"/>
          </w:tcPr>
          <w:p w14:paraId="2277A728" w14:textId="07F06A57" w:rsidR="00A7339D" w:rsidRPr="007B24B2" w:rsidRDefault="00A57B16" w:rsidP="00A57B16">
            <w:pPr>
              <w:jc w:val="both"/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pacing w:val="-5"/>
                <w:sz w:val="22"/>
                <w:szCs w:val="22"/>
                <w:lang w:val="en-US"/>
              </w:rPr>
              <w:t>To propose to elect the following person as the person responsible for performance of actions provided for in paragraph 2 and 3 of Article 22 of the Law on Companies of the Republic of Lithuania and to vote “FOR” the proposed candidate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lang w:val="en-US" w:eastAsia="en-US"/>
              </w:rPr>
              <w:id w:val="1946344885"/>
              <w:placeholder>
                <w:docPart w:val="7BA41D091B814EBBA206A1B7BD0CF4B4"/>
              </w:placeholder>
              <w:text/>
            </w:sdtPr>
            <w:sdtEndPr/>
            <w:sdtContent>
              <w:p w14:paraId="6350B588" w14:textId="44C9A903" w:rsidR="008C76BB" w:rsidRPr="007B24B2" w:rsidRDefault="00A57B16" w:rsidP="00A57B16">
                <w:pPr>
                  <w:spacing w:before="120" w:after="120"/>
                  <w:rPr>
                    <w:rFonts w:ascii="Arial" w:hAnsi="Arial" w:cs="Arial"/>
                    <w:b/>
                    <w:lang w:val="en-US"/>
                  </w:rPr>
                </w:pPr>
                <w:r w:rsidRPr="007B24B2">
                  <w:rPr>
                    <w:rFonts w:ascii="Arial" w:hAnsi="Arial" w:cs="Arial"/>
                    <w:color w:val="808080" w:themeColor="background1" w:themeShade="80"/>
                    <w:sz w:val="22"/>
                    <w:lang w:val="en-US" w:eastAsia="en-US"/>
                  </w:rPr>
                  <w:t>Name, surname</w:t>
                </w:r>
              </w:p>
            </w:sdtContent>
          </w:sdt>
        </w:tc>
      </w:tr>
    </w:tbl>
    <w:p w14:paraId="0AFD1298" w14:textId="77777777" w:rsidR="00A7339D" w:rsidRPr="007B24B2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  <w:sz w:val="22"/>
          <w:szCs w:val="22"/>
          <w:lang w:val="en-US"/>
        </w:rPr>
      </w:pPr>
    </w:p>
    <w:p w14:paraId="3D4E96D4" w14:textId="082CE1E8" w:rsidR="00A7339D" w:rsidRPr="007B24B2" w:rsidRDefault="00A57B16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  <w:lang w:val="en-US"/>
        </w:rPr>
      </w:pPr>
      <w:r w:rsidRPr="007B24B2">
        <w:rPr>
          <w:rFonts w:ascii="Arial" w:hAnsi="Arial" w:cs="Arial"/>
          <w:b/>
          <w:bCs/>
          <w:spacing w:val="-5"/>
          <w:sz w:val="22"/>
          <w:szCs w:val="22"/>
          <w:lang w:val="en-US"/>
        </w:rPr>
        <w:t>VOTING ON AGENDA ITEMS</w:t>
      </w:r>
    </w:p>
    <w:p w14:paraId="3A859AE4" w14:textId="217AC19A" w:rsidR="00B860E6" w:rsidRPr="007B24B2" w:rsidRDefault="00A57B16" w:rsidP="00585D20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bCs/>
          <w:i/>
          <w:iCs/>
          <w:spacing w:val="-1"/>
          <w:sz w:val="22"/>
          <w:szCs w:val="22"/>
          <w:lang w:val="en-US"/>
        </w:rPr>
        <w:t>Please indicate your choice “FOR” or “AGAINST” by circling the respective word in the table below</w:t>
      </w:r>
      <w:r w:rsidR="00EC64BD" w:rsidRPr="007B24B2">
        <w:rPr>
          <w:rFonts w:ascii="Arial" w:hAnsi="Arial" w:cs="Arial"/>
          <w:bCs/>
          <w:i/>
          <w:iCs/>
          <w:spacing w:val="-1"/>
          <w:sz w:val="22"/>
          <w:szCs w:val="22"/>
          <w:lang w:val="en-US"/>
        </w:rPr>
        <w:t>.</w:t>
      </w:r>
    </w:p>
    <w:p w14:paraId="3A859AE5" w14:textId="77777777" w:rsidR="00B860E6" w:rsidRPr="007B24B2" w:rsidRDefault="00B860E6" w:rsidP="00B860E6">
      <w:pPr>
        <w:spacing w:after="240" w:line="1" w:lineRule="exact"/>
        <w:rPr>
          <w:rFonts w:ascii="Arial" w:hAnsi="Arial" w:cs="Arial"/>
          <w:sz w:val="22"/>
          <w:szCs w:val="22"/>
          <w:lang w:val="en-US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7B24B2" w14:paraId="3A859AEB" w14:textId="77777777" w:rsidTr="00585D2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7" w14:textId="1AD7BA7E" w:rsidR="00B860E6" w:rsidRPr="007B24B2" w:rsidRDefault="00A57B1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sz w:val="22"/>
                <w:szCs w:val="22"/>
                <w:lang w:val="en-US"/>
              </w:rPr>
              <w:t>Item No</w:t>
            </w:r>
            <w:r w:rsidR="00B860E6" w:rsidRPr="007B24B2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027CBBED" w:rsidR="00B860E6" w:rsidRPr="007B24B2" w:rsidRDefault="00A57B16" w:rsidP="00206A80">
            <w:pPr>
              <w:shd w:val="clear" w:color="auto" w:fill="FFFFFF"/>
              <w:ind w:left="538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1715EF94" w:rsidR="00B860E6" w:rsidRPr="007B24B2" w:rsidRDefault="00A57B1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sz w:val="22"/>
                <w:szCs w:val="22"/>
                <w:lang w:val="en-US"/>
              </w:rPr>
              <w:t>Draft resolution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A" w14:textId="1B81B50D" w:rsidR="00B860E6" w:rsidRPr="007B24B2" w:rsidRDefault="00A57B1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/>
                <w:spacing w:val="-6"/>
                <w:sz w:val="22"/>
                <w:szCs w:val="22"/>
                <w:lang w:val="en-US"/>
              </w:rPr>
              <w:t>Shareholder’s vote</w:t>
            </w:r>
          </w:p>
        </w:tc>
      </w:tr>
      <w:tr w:rsidR="00D92A74" w:rsidRPr="007B24B2" w14:paraId="3A859B5A" w14:textId="77777777" w:rsidTr="00206A8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D92A74" w:rsidRPr="007B24B2" w:rsidRDefault="008C76BB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92A74" w:rsidRPr="007B24B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01DCD2C9" w:rsidR="00D92A74" w:rsidRPr="007B24B2" w:rsidRDefault="009F6C7E" w:rsidP="00206A8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z w:val="22"/>
                <w:szCs w:val="22"/>
                <w:lang w:val="en-US"/>
              </w:rPr>
              <w:t>Regarding the change of the name of “Lietuvos Energijos Gamyba”, AB.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A5FA2" w14:textId="202335D4" w:rsidR="009F6C7E" w:rsidRPr="007B24B2" w:rsidRDefault="009F6C7E" w:rsidP="009F6C7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iCs/>
                <w:sz w:val="22"/>
                <w:szCs w:val="22"/>
                <w:lang w:val="en-US"/>
              </w:rPr>
              <w:t>1.1. To change the name of “Lietuvos Energijos Gamyba”, AB to AB “Ignitis gamyba”.</w:t>
            </w:r>
          </w:p>
          <w:p w14:paraId="3A859B53" w14:textId="4F487213" w:rsidR="00D92A74" w:rsidRPr="007B24B2" w:rsidRDefault="00D92A74" w:rsidP="009F6C7E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D92A74" w:rsidRPr="007B24B2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</w:pPr>
          </w:p>
          <w:p w14:paraId="3A859B55" w14:textId="62A0D217" w:rsidR="00D92A74" w:rsidRPr="007B24B2" w:rsidRDefault="00206A8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  <w:t>„FOR</w:t>
            </w:r>
            <w:r w:rsidR="00D92A74" w:rsidRPr="007B24B2"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  <w:t>“</w:t>
            </w:r>
          </w:p>
          <w:p w14:paraId="3A859B56" w14:textId="77777777" w:rsidR="00D92A74" w:rsidRPr="007B24B2" w:rsidRDefault="00D92A74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7" w14:textId="77777777" w:rsidR="00D92A74" w:rsidRPr="007B24B2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859B58" w14:textId="6DDF74F9" w:rsidR="00D92A74" w:rsidRPr="007B24B2" w:rsidRDefault="00206A8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sz w:val="22"/>
                <w:szCs w:val="22"/>
                <w:lang w:val="en-US"/>
              </w:rPr>
              <w:t>„AGAINST</w:t>
            </w:r>
            <w:r w:rsidR="00D92A74" w:rsidRPr="007B24B2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</w:p>
          <w:p w14:paraId="3A859B59" w14:textId="77777777" w:rsidR="00D92A74" w:rsidRPr="007B24B2" w:rsidRDefault="00D92A74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6C7E" w:rsidRPr="007B24B2" w14:paraId="2B2E9F14" w14:textId="77777777" w:rsidTr="00206A8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2696F" w14:textId="369983AE" w:rsidR="009F6C7E" w:rsidRPr="007B24B2" w:rsidRDefault="009F6C7E" w:rsidP="009F6C7E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3A9B5" w14:textId="06401BC5" w:rsidR="009F6C7E" w:rsidRPr="007B24B2" w:rsidRDefault="009F6C7E" w:rsidP="009F6C7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garding the approval of the new wording of the Articles of Association of “Lietuvos Energijos Gamyba”, AB and the </w:t>
            </w:r>
            <w:r w:rsidRPr="007B24B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power of attorney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3D6D9" w14:textId="77777777" w:rsidR="009F6C7E" w:rsidRPr="007B24B2" w:rsidRDefault="009F6C7E" w:rsidP="009F6C7E">
            <w:pPr>
              <w:ind w:right="55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lastRenderedPageBreak/>
              <w:t>2.1. To approve the new wording of the Articles of Association of “Lietuvos Energijos Gamyba”, AB (enclosed).</w:t>
            </w:r>
          </w:p>
          <w:p w14:paraId="59E256A6" w14:textId="7E34536D" w:rsidR="009F6C7E" w:rsidRPr="007B24B2" w:rsidRDefault="007B24B2" w:rsidP="007B24B2">
            <w:pPr>
              <w:ind w:right="55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 xml:space="preserve">2.2. To authorize the General Director of “Lietuvos Energijos Gamyba”, AB or another person authorized by him to sign the amended Articles of </w:t>
            </w:r>
            <w:r w:rsidRPr="007B24B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lastRenderedPageBreak/>
              <w:t>Association of “Lietuvos Energijos Gamyba”, AB and to perform all actions necessary for the implementation of this dec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FAD2" w14:textId="77777777" w:rsidR="009F6C7E" w:rsidRPr="007B24B2" w:rsidRDefault="009F6C7E" w:rsidP="009F6C7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</w:pPr>
          </w:p>
          <w:p w14:paraId="648014FE" w14:textId="77777777" w:rsidR="009F6C7E" w:rsidRPr="007B24B2" w:rsidRDefault="009F6C7E" w:rsidP="009F6C7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  <w:t>„FOR“</w:t>
            </w:r>
          </w:p>
          <w:p w14:paraId="5B230C99" w14:textId="77777777" w:rsidR="009F6C7E" w:rsidRPr="007B24B2" w:rsidRDefault="009F6C7E" w:rsidP="009F6C7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231C9" w14:textId="77777777" w:rsidR="009F6C7E" w:rsidRPr="007B24B2" w:rsidRDefault="009F6C7E" w:rsidP="009F6C7E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2CB9DE" w14:textId="77777777" w:rsidR="009F6C7E" w:rsidRPr="007B24B2" w:rsidRDefault="009F6C7E" w:rsidP="009F6C7E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24B2">
              <w:rPr>
                <w:rFonts w:ascii="Arial" w:hAnsi="Arial" w:cs="Arial"/>
                <w:sz w:val="22"/>
                <w:szCs w:val="22"/>
                <w:lang w:val="en-US"/>
              </w:rPr>
              <w:t>„AGAINST“</w:t>
            </w:r>
          </w:p>
          <w:p w14:paraId="6AA731CE" w14:textId="77777777" w:rsidR="009F6C7E" w:rsidRPr="007B24B2" w:rsidRDefault="009F6C7E" w:rsidP="009F6C7E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859B70" w14:textId="77777777" w:rsidR="000E601B" w:rsidRPr="007B24B2" w:rsidRDefault="000E601B" w:rsidP="000E601B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19644ED2" w14:textId="3C9705D1" w:rsidR="00990BDA" w:rsidRPr="007B24B2" w:rsidRDefault="00990BDA" w:rsidP="000E601B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sz w:val="22"/>
          <w:szCs w:val="22"/>
          <w:lang w:val="en-US"/>
        </w:rPr>
        <w:t xml:space="preserve">The information and documents related to the </w:t>
      </w:r>
      <w:r w:rsidR="00C14B6E" w:rsidRPr="007B24B2">
        <w:rPr>
          <w:rFonts w:ascii="Arial" w:hAnsi="Arial" w:cs="Arial"/>
          <w:sz w:val="22"/>
          <w:szCs w:val="22"/>
          <w:lang w:val="en-US"/>
        </w:rPr>
        <w:t>Extraordinary</w:t>
      </w:r>
      <w:r w:rsidRPr="007B24B2">
        <w:rPr>
          <w:rFonts w:ascii="Arial" w:hAnsi="Arial" w:cs="Arial"/>
          <w:sz w:val="22"/>
          <w:szCs w:val="22"/>
          <w:lang w:val="en-US"/>
        </w:rPr>
        <w:t xml:space="preserve"> General Meeting of Shareholders of Lietuvos Energijos Gamyba AB is publicly available on the company's website www.gamyba.le.lt and on the stock exchange Nasdaq Vilnius www.nasdaqbaltic.com.</w:t>
      </w:r>
    </w:p>
    <w:p w14:paraId="7A70109D" w14:textId="77777777" w:rsidR="008C76BB" w:rsidRPr="007B24B2" w:rsidRDefault="008C76BB" w:rsidP="000E601B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3A859B72" w14:textId="195709FC" w:rsidR="00CF5D3A" w:rsidRPr="007B24B2" w:rsidRDefault="00990BDA" w:rsidP="00210B4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7B24B2">
        <w:rPr>
          <w:rFonts w:ascii="Arial" w:hAnsi="Arial" w:cs="Arial"/>
          <w:sz w:val="22"/>
          <w:szCs w:val="22"/>
          <w:lang w:val="en-US"/>
        </w:rPr>
        <w:t>According to the provisions of the laws, the general ballot paper will contain all the proposed draft decisions proposed before general ballot paper is sent if any, will be received.</w:t>
      </w:r>
    </w:p>
    <w:p w14:paraId="3A859B73" w14:textId="77777777" w:rsidR="000E601B" w:rsidRPr="007B24B2" w:rsidRDefault="000E601B" w:rsidP="00210B47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35FE04A8" w14:textId="73E6E207" w:rsidR="00990BDA" w:rsidRPr="007B24B2" w:rsidRDefault="00990BDA" w:rsidP="00990BDA">
      <w:pPr>
        <w:shd w:val="clear" w:color="auto" w:fill="FFFFFF"/>
        <w:jc w:val="both"/>
        <w:rPr>
          <w:rFonts w:ascii="Arial" w:hAnsi="Arial" w:cs="Arial"/>
          <w:szCs w:val="22"/>
          <w:lang w:val="en-US"/>
        </w:rPr>
      </w:pPr>
      <w:r w:rsidRPr="007B24B2">
        <w:rPr>
          <w:rFonts w:ascii="Arial" w:hAnsi="Arial" w:cs="Arial"/>
          <w:szCs w:val="22"/>
          <w:lang w:val="en-US"/>
        </w:rPr>
        <w:t>______________________________________________________________________________________</w:t>
      </w:r>
    </w:p>
    <w:p w14:paraId="6D057207" w14:textId="77777777" w:rsidR="00990BDA" w:rsidRPr="007B24B2" w:rsidRDefault="00990BDA" w:rsidP="00990BDA">
      <w:pPr>
        <w:shd w:val="clear" w:color="auto" w:fill="FFFFFF"/>
        <w:jc w:val="both"/>
        <w:rPr>
          <w:rFonts w:ascii="Arial" w:hAnsi="Arial" w:cs="Arial"/>
          <w:szCs w:val="22"/>
          <w:lang w:val="en-US"/>
        </w:rPr>
      </w:pPr>
      <w:r w:rsidRPr="007B24B2">
        <w:rPr>
          <w:rFonts w:ascii="Arial" w:hAnsi="Arial" w:cs="Arial"/>
          <w:szCs w:val="22"/>
          <w:lang w:val="en-US"/>
        </w:rPr>
        <w:t xml:space="preserve">(date)           Name, title and signature of the Shareholder (or another person entitled to vote by his/her shares)    </w:t>
      </w:r>
    </w:p>
    <w:p w14:paraId="3A859B75" w14:textId="075CF083" w:rsidR="00210B47" w:rsidRPr="007B24B2" w:rsidRDefault="00210B47" w:rsidP="007244EC">
      <w:pPr>
        <w:shd w:val="clear" w:color="auto" w:fill="FFFFFF"/>
        <w:jc w:val="both"/>
        <w:rPr>
          <w:rFonts w:ascii="Arial" w:hAnsi="Arial" w:cs="Arial"/>
          <w:sz w:val="18"/>
          <w:szCs w:val="18"/>
          <w:lang w:val="en-US"/>
        </w:rPr>
      </w:pPr>
    </w:p>
    <w:sectPr w:rsidR="00210B47" w:rsidRPr="007B24B2" w:rsidSect="00F86527">
      <w:headerReference w:type="default" r:id="rId11"/>
      <w:headerReference w:type="first" r:id="rId12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1EE94370" w:rsidR="008F1E1F" w:rsidRPr="008F1E1F" w:rsidRDefault="00EC7D3E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VIDAUS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1EE94370" w:rsidR="008F1E1F" w:rsidRPr="008F1E1F" w:rsidRDefault="00EC7D3E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VIDAUS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7B24B2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3BB67136" w:rsidR="008F1E1F" w:rsidRPr="008F1E1F" w:rsidRDefault="00EC7D3E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UhYmQ2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D2F01CF" w14:textId="3BB67136" w:rsidR="008F1E1F" w:rsidRPr="008F1E1F" w:rsidRDefault="00EC7D3E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3FF5"/>
    <w:rsid w:val="002026A0"/>
    <w:rsid w:val="00204BB8"/>
    <w:rsid w:val="00205D3F"/>
    <w:rsid w:val="00206A80"/>
    <w:rsid w:val="00206B81"/>
    <w:rsid w:val="00210B47"/>
    <w:rsid w:val="0021194B"/>
    <w:rsid w:val="00211F55"/>
    <w:rsid w:val="00213518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625BE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B68AF"/>
    <w:rsid w:val="002C65D5"/>
    <w:rsid w:val="002D1150"/>
    <w:rsid w:val="002D2958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762C"/>
    <w:rsid w:val="005D1594"/>
    <w:rsid w:val="005E42C9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B24B2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0BDA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9F6C7E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57B16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A5168"/>
    <w:rsid w:val="00BA52EC"/>
    <w:rsid w:val="00BC6FDA"/>
    <w:rsid w:val="00BC7B76"/>
    <w:rsid w:val="00BD10D8"/>
    <w:rsid w:val="00BD321B"/>
    <w:rsid w:val="00BD70A5"/>
    <w:rsid w:val="00C14B6E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4821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A0"/>
    <w:rsid w:val="00862AA0"/>
    <w:rsid w:val="00E0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AA0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8920-1576-4192-8B8A-3CC28441ECC3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77787-A404-4599-AA1D-76DE366C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7</cp:revision>
  <cp:lastPrinted>2011-01-06T17:26:00Z</cp:lastPrinted>
  <dcterms:created xsi:type="dcterms:W3CDTF">2019-03-26T06:47:00Z</dcterms:created>
  <dcterms:modified xsi:type="dcterms:W3CDTF">2019-08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Agne.Jeruseviciute@le.lt</vt:lpwstr>
  </property>
  <property fmtid="{D5CDD505-2E9C-101B-9397-08002B2CF9AE}" pid="5" name="MSIP_Label_c72f41c3-e13f-459e-b97d-f5bcb1a697c0_SetDate">
    <vt:lpwstr>2019-02-01T06:03:25.8001570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Extended_MSFT_Method">
    <vt:lpwstr>Automatic</vt:lpwstr>
  </property>
  <property fmtid="{D5CDD505-2E9C-101B-9397-08002B2CF9AE}" pid="9" name="MSIP_Label_39c4488a-2382-4e02-93af-ef5dabf4b71d_Enabled">
    <vt:lpwstr>True</vt:lpwstr>
  </property>
  <property fmtid="{D5CDD505-2E9C-101B-9397-08002B2CF9AE}" pid="10" name="MSIP_Label_39c4488a-2382-4e02-93af-ef5dabf4b71d_SiteId">
    <vt:lpwstr>ea88e983-d65a-47b3-adb4-3e1c6d2110d2</vt:lpwstr>
  </property>
  <property fmtid="{D5CDD505-2E9C-101B-9397-08002B2CF9AE}" pid="11" name="MSIP_Label_39c4488a-2382-4e02-93af-ef5dabf4b71d_Owner">
    <vt:lpwstr>Agne.Jeruseviciute@le.lt</vt:lpwstr>
  </property>
  <property fmtid="{D5CDD505-2E9C-101B-9397-08002B2CF9AE}" pid="12" name="MSIP_Label_39c4488a-2382-4e02-93af-ef5dabf4b71d_SetDate">
    <vt:lpwstr>2019-02-01T06:03:25.8001570Z</vt:lpwstr>
  </property>
  <property fmtid="{D5CDD505-2E9C-101B-9397-08002B2CF9AE}" pid="13" name="MSIP_Label_39c4488a-2382-4e02-93af-ef5dabf4b71d_Name">
    <vt:lpwstr>Vidaus naudojimo</vt:lpwstr>
  </property>
  <property fmtid="{D5CDD505-2E9C-101B-9397-08002B2CF9AE}" pid="14" name="MSIP_Label_39c4488a-2382-4e02-93af-ef5dabf4b71d_Application">
    <vt:lpwstr>Microsoft Azure Information Protection</vt:lpwstr>
  </property>
  <property fmtid="{D5CDD505-2E9C-101B-9397-08002B2CF9AE}" pid="15" name="MSIP_Label_39c4488a-2382-4e02-93af-ef5dabf4b71d_Parent">
    <vt:lpwstr>c72f41c3-e13f-459e-b97d-f5bcb1a697c0</vt:lpwstr>
  </property>
  <property fmtid="{D5CDD505-2E9C-101B-9397-08002B2CF9AE}" pid="16" name="MSIP_Label_39c4488a-2382-4e02-93af-ef5dabf4b71d_Extended_MSFT_Method">
    <vt:lpwstr>Automatic</vt:lpwstr>
  </property>
  <property fmtid="{D5CDD505-2E9C-101B-9397-08002B2CF9AE}" pid="17" name="Sensitivity">
    <vt:lpwstr>Vidaus naudojimo Vidaus naudojimo</vt:lpwstr>
  </property>
</Properties>
</file>